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6F590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OLE_LINK1"/>
      <w:bookmarkStart w:id="1" w:name="OLE_LINK11"/>
      <w:bookmarkStart w:id="2" w:name="OLE_LINK3"/>
      <w:r w:rsidRPr="00D049E3">
        <w:rPr>
          <w:rFonts w:ascii="ＭＳ 明朝" w:eastAsia="ＭＳ 明朝" w:hAnsi="ＭＳ 明朝" w:hint="eastAsia"/>
        </w:rPr>
        <w:t>様式第１号付表２（第１号様式に添付／観光関連事業者等　グループ用）</w:t>
      </w:r>
    </w:p>
    <w:p w14:paraId="50D7395A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</w:p>
    <w:p w14:paraId="6BC019B2" w14:textId="77777777" w:rsidR="00706E46" w:rsidRPr="00D049E3" w:rsidRDefault="00706E46" w:rsidP="00706E46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D049E3">
        <w:rPr>
          <w:rFonts w:ascii="ＭＳ 明朝" w:eastAsia="ＭＳ 明朝" w:hAnsi="ＭＳ 明朝" w:hint="eastAsia"/>
          <w:sz w:val="24"/>
          <w:szCs w:val="24"/>
        </w:rPr>
        <w:t>グループ構成員名簿</w:t>
      </w:r>
    </w:p>
    <w:tbl>
      <w:tblPr>
        <w:tblW w:w="0" w:type="dxa"/>
        <w:tblInd w:w="-5" w:type="dxa"/>
        <w:tblLayout w:type="fixed"/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658"/>
        <w:gridCol w:w="2736"/>
        <w:gridCol w:w="1375"/>
        <w:gridCol w:w="1318"/>
      </w:tblGrid>
      <w:tr w:rsidR="00D049E3" w:rsidRPr="00D049E3" w14:paraId="2AF8ACFD" w14:textId="77777777" w:rsidTr="00706E46">
        <w:trPr>
          <w:trHeight w:val="820"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3A6A000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6A54EDD9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又は氏名</w:t>
            </w: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7359378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役職及び</w:t>
            </w:r>
          </w:p>
          <w:p w14:paraId="3D67432D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代表者名</w:t>
            </w:r>
          </w:p>
        </w:tc>
        <w:tc>
          <w:tcPr>
            <w:tcW w:w="2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3D88F45B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住　　所</w:t>
            </w:r>
          </w:p>
          <w:p w14:paraId="4A132D30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1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CB95404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業　　種</w:t>
            </w:r>
          </w:p>
        </w:tc>
        <w:tc>
          <w:tcPr>
            <w:tcW w:w="13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4CD90587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常　用</w:t>
            </w:r>
          </w:p>
          <w:p w14:paraId="3CB5F159" w14:textId="77777777" w:rsidR="00706E46" w:rsidRPr="00D049E3" w:rsidRDefault="00706E46">
            <w:pPr>
              <w:widowControl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従業員数</w:t>
            </w:r>
          </w:p>
        </w:tc>
      </w:tr>
      <w:tr w:rsidR="00D049E3" w:rsidRPr="00D049E3" w14:paraId="762B202D" w14:textId="77777777" w:rsidTr="00706E46">
        <w:trPr>
          <w:cantSplit/>
          <w:trHeight w:val="98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21112E98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nil"/>
            </w:tcBorders>
            <w:shd w:val="clear" w:color="auto" w:fill="FFFFFF"/>
            <w:vAlign w:val="center"/>
          </w:tcPr>
          <w:p w14:paraId="2B35380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3B3A1A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D4DBBE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A2EF2F2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049E3" w:rsidRPr="00D049E3" w14:paraId="0E58B6EE" w14:textId="77777777" w:rsidTr="00706E46">
        <w:trPr>
          <w:cantSplit/>
          <w:trHeight w:val="98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F7E5EB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E03D8B6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49D964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C9C268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D7EA3A4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08AE6CD9" w14:textId="77777777" w:rsidTr="00706E46">
        <w:trPr>
          <w:cantSplit/>
          <w:trHeight w:val="98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C6E6E9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nil"/>
            </w:tcBorders>
            <w:shd w:val="clear" w:color="auto" w:fill="FFFFFF"/>
            <w:vAlign w:val="center"/>
          </w:tcPr>
          <w:p w14:paraId="3395CEE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52E6BC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0E9633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048F4DF5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049E3" w:rsidRPr="00D049E3" w14:paraId="01B78292" w14:textId="77777777" w:rsidTr="00706E46">
        <w:trPr>
          <w:cantSplit/>
          <w:trHeight w:val="98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692873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E592BC8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DF16E5A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232C3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A650D2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04DC1A2D" w14:textId="77777777" w:rsidTr="00706E46">
        <w:trPr>
          <w:cantSplit/>
          <w:trHeight w:val="98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7818BAE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nil"/>
            </w:tcBorders>
            <w:shd w:val="clear" w:color="auto" w:fill="FFFFFF"/>
            <w:vAlign w:val="center"/>
          </w:tcPr>
          <w:p w14:paraId="67C6518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E31DE3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1A27A73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7E47001B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049E3" w:rsidRPr="00D049E3" w14:paraId="6EF381BA" w14:textId="77777777" w:rsidTr="00706E46">
        <w:trPr>
          <w:cantSplit/>
          <w:trHeight w:val="98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AE4E85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AB15F9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1AC05F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F6E52E3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66EAD1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06802041" w14:textId="77777777" w:rsidTr="00706E46">
        <w:trPr>
          <w:cantSplit/>
          <w:trHeight w:val="98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EC4C11F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nil"/>
            </w:tcBorders>
            <w:shd w:val="clear" w:color="auto" w:fill="FFFFFF"/>
            <w:vAlign w:val="center"/>
          </w:tcPr>
          <w:p w14:paraId="2D31822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F5BCFD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042311E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666331F3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049E3" w:rsidRPr="00D049E3" w14:paraId="4A7F0394" w14:textId="77777777" w:rsidTr="00706E46">
        <w:trPr>
          <w:cantSplit/>
          <w:trHeight w:val="98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C622371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5BF6B157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1FE4A3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722A99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DD90AC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049E3" w:rsidRPr="00D049E3" w14:paraId="2FC06FF5" w14:textId="77777777" w:rsidTr="00706E46">
        <w:trPr>
          <w:cantSplit/>
          <w:trHeight w:val="985"/>
        </w:trPr>
        <w:tc>
          <w:tcPr>
            <w:tcW w:w="1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05B920B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000001"/>
              <w:left w:val="single" w:sz="4" w:space="0" w:color="000001"/>
              <w:bottom w:val="dashSmallGap" w:sz="8" w:space="0" w:color="000001"/>
              <w:right w:val="nil"/>
            </w:tcBorders>
            <w:shd w:val="clear" w:color="auto" w:fill="FFFFFF"/>
            <w:vAlign w:val="center"/>
          </w:tcPr>
          <w:p w14:paraId="2A286E5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C1E988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6CCDB24D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A3E3693" w14:textId="77777777" w:rsidR="00706E46" w:rsidRPr="00D049E3" w:rsidRDefault="00706E46">
            <w:pPr>
              <w:widowControl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049E3">
              <w:rPr>
                <w:rFonts w:ascii="ＭＳ 明朝" w:eastAsia="ＭＳ 明朝" w:hAnsi="ＭＳ 明朝" w:hint="eastAsia"/>
                <w:sz w:val="20"/>
                <w:szCs w:val="20"/>
              </w:rPr>
              <w:t>人</w:t>
            </w:r>
          </w:p>
        </w:tc>
      </w:tr>
      <w:tr w:rsidR="00D049E3" w:rsidRPr="00D049E3" w14:paraId="2BAEB5CB" w14:textId="77777777" w:rsidTr="00706E46">
        <w:trPr>
          <w:cantSplit/>
          <w:trHeight w:val="985"/>
        </w:trPr>
        <w:tc>
          <w:tcPr>
            <w:tcW w:w="1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93D995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dashSmallGap" w:sz="8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14:paraId="370ED8D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7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FA23E72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E42830B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8A9F87C" w14:textId="77777777" w:rsidR="00706E46" w:rsidRPr="00D049E3" w:rsidRDefault="00706E46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880F340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</w:p>
    <w:p w14:paraId="3600DB88" w14:textId="77777777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</w:p>
    <w:p w14:paraId="59F2BEDB" w14:textId="5122BCDF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3" w:name="_GoBack"/>
      <w:bookmarkEnd w:id="3"/>
    </w:p>
    <w:bookmarkEnd w:id="0"/>
    <w:bookmarkEnd w:id="1"/>
    <w:bookmarkEnd w:id="2"/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82289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8E9B-59FA-4523-9D60-8D9953C8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24:00Z</dcterms:created>
  <dcterms:modified xsi:type="dcterms:W3CDTF">2023-07-03T06:24:00Z</dcterms:modified>
</cp:coreProperties>
</file>